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69775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69775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405CC7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UAN BORRA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405CC7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UAN BORRAS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CC7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Descripció </w:t>
                            </w:r>
                            <w:r w:rsidR="00405CC7">
                              <w:rPr>
                                <w:rFonts w:ascii="Arial" w:hAnsi="Arial" w:cs="Arial"/>
                                <w:b/>
                              </w:rPr>
                              <w:t xml:space="preserve">de la reparació / Observacions </w:t>
                            </w:r>
                          </w:p>
                          <w:p w:rsidR="00405CC7" w:rsidRDefault="00405CC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AMBIAR VASOS</w:t>
                            </w:r>
                          </w:p>
                          <w:p w:rsidR="00405CC7" w:rsidRDefault="00405CC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LIMPIAR MOLDE </w:t>
                            </w:r>
                          </w:p>
                          <w:p w:rsidR="00405CC7" w:rsidRPr="00405CC7" w:rsidRDefault="00405CC7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MPROBAR AGUAS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405CC7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Descripció </w:t>
                      </w:r>
                      <w:r w:rsidR="00405CC7">
                        <w:rPr>
                          <w:rFonts w:ascii="Arial" w:hAnsi="Arial" w:cs="Arial"/>
                          <w:b/>
                        </w:rPr>
                        <w:t xml:space="preserve">de la reparació / Observacions </w:t>
                      </w:r>
                    </w:p>
                    <w:p w:rsidR="00405CC7" w:rsidRDefault="00405CC7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AMBIAR VASOS</w:t>
                      </w:r>
                    </w:p>
                    <w:p w:rsidR="00405CC7" w:rsidRDefault="00405CC7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LIMPIAR MOLDE </w:t>
                      </w:r>
                    </w:p>
                    <w:p w:rsidR="00405CC7" w:rsidRPr="00405CC7" w:rsidRDefault="00405CC7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MPROBAR AGUAS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405CC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7/7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405CC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.45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405CC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7/7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405CC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.45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576" w:rsidRDefault="00785576" w:rsidP="00EA554F">
      <w:r>
        <w:separator/>
      </w:r>
    </w:p>
  </w:endnote>
  <w:endnote w:type="continuationSeparator" w:id="0">
    <w:p w:rsidR="00785576" w:rsidRDefault="00785576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576" w:rsidRDefault="00785576" w:rsidP="00EA554F">
      <w:r>
        <w:separator/>
      </w:r>
    </w:p>
  </w:footnote>
  <w:footnote w:type="continuationSeparator" w:id="0">
    <w:p w:rsidR="00785576" w:rsidRDefault="00785576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697754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697754">
            <w:rPr>
              <w:b/>
              <w:sz w:val="28"/>
              <w:szCs w:val="28"/>
            </w:rPr>
            <w:t>27</w:t>
          </w:r>
          <w:r w:rsidR="004A52E5">
            <w:rPr>
              <w:b/>
              <w:sz w:val="28"/>
              <w:szCs w:val="28"/>
            </w:rPr>
            <w:t>/07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3714"/>
    <w:rsid w:val="00404C3A"/>
    <w:rsid w:val="00405CC7"/>
    <w:rsid w:val="00452225"/>
    <w:rsid w:val="004A52E5"/>
    <w:rsid w:val="004C62E7"/>
    <w:rsid w:val="004E18ED"/>
    <w:rsid w:val="00561505"/>
    <w:rsid w:val="005B3E96"/>
    <w:rsid w:val="005C4068"/>
    <w:rsid w:val="00665B68"/>
    <w:rsid w:val="00697754"/>
    <w:rsid w:val="00783AF7"/>
    <w:rsid w:val="00785576"/>
    <w:rsid w:val="007E5F26"/>
    <w:rsid w:val="0087147E"/>
    <w:rsid w:val="008F04C5"/>
    <w:rsid w:val="00944238"/>
    <w:rsid w:val="009E2732"/>
    <w:rsid w:val="00AF56E7"/>
    <w:rsid w:val="00B06219"/>
    <w:rsid w:val="00B50953"/>
    <w:rsid w:val="00B57CD3"/>
    <w:rsid w:val="00C03DA3"/>
    <w:rsid w:val="00D36347"/>
    <w:rsid w:val="00DD1B84"/>
    <w:rsid w:val="00E20C7D"/>
    <w:rsid w:val="00E24241"/>
    <w:rsid w:val="00E86992"/>
    <w:rsid w:val="00EA554F"/>
    <w:rsid w:val="00F1128A"/>
    <w:rsid w:val="00F50462"/>
    <w:rsid w:val="00F73404"/>
    <w:rsid w:val="00FA3EE6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0E84-32DD-46F7-9384-AF2A02A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4</cp:revision>
  <cp:lastPrinted>2015-09-10T09:52:00Z</cp:lastPrinted>
  <dcterms:created xsi:type="dcterms:W3CDTF">2016-07-26T09:04:00Z</dcterms:created>
  <dcterms:modified xsi:type="dcterms:W3CDTF">2016-07-27T06:52:00Z</dcterms:modified>
</cp:coreProperties>
</file>